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5354" w:rsidRDefault="00BB79D9" w:rsidP="009E535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5D657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5D6578">
        <w:rPr>
          <w:rFonts w:ascii="Times New Roman" w:hAnsi="Times New Roman" w:cs="Times New Roman"/>
          <w:b/>
          <w:sz w:val="28"/>
          <w:szCs w:val="28"/>
        </w:rPr>
        <w:t>/р. Юбилейный 121</w:t>
      </w:r>
      <w:r w:rsidR="002E434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2E60C7">
        <w:rPr>
          <w:rFonts w:ascii="Times New Roman" w:hAnsi="Times New Roman" w:cs="Times New Roman"/>
          <w:b/>
          <w:sz w:val="28"/>
          <w:szCs w:val="28"/>
        </w:rPr>
        <w:t>5</w:t>
      </w:r>
      <w:r w:rsidR="002E4346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9E5354" w:rsidRPr="009E53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5354" w:rsidRDefault="009E5354" w:rsidP="009E535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</w:t>
      </w:r>
      <w:r w:rsidR="002E60C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276EBA" w:rsidRDefault="009E5354" w:rsidP="009E5354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D6578" w:rsidRPr="007618E2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D6578" w:rsidRPr="007618E2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2E60C7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</w:t>
            </w:r>
            <w:r w:rsidR="002E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D6578" w:rsidRPr="007618E2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D6578" w:rsidRPr="007618E2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D6578" w:rsidRPr="00EB19D2" w:rsidRDefault="002E60C7" w:rsidP="00EB19D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  <w:r w:rsidR="005D6578"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D6578" w:rsidRPr="007618E2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D6578" w:rsidRPr="007618E2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2E60C7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r w:rsidR="002E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2E60C7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2E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D6578" w:rsidRPr="007618E2" w:rsidRDefault="005D657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2E60C7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="002E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D6578" w:rsidRPr="007618E2" w:rsidRDefault="005D657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2E60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6</w:t>
            </w:r>
            <w:r w:rsidR="002E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D6578" w:rsidRPr="007618E2" w:rsidRDefault="005D657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2E60C7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="002E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D6578" w:rsidRPr="007618E2" w:rsidRDefault="005D657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2E60C7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="002E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5D6578" w:rsidRPr="007618E2" w:rsidRDefault="005D657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2E60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E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E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7</w:t>
            </w: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2E60C7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 </w:t>
            </w:r>
            <w:r w:rsidR="002E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5D6578" w:rsidRPr="007618E2" w:rsidRDefault="005D657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2E60C7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2E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5D6578" w:rsidRPr="00622656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D6578" w:rsidRPr="007618E2" w:rsidRDefault="005D657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2E60C7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2E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D6578" w:rsidRPr="007618E2" w:rsidRDefault="005D657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D6578" w:rsidRPr="00EB19D2" w:rsidRDefault="002E60C7" w:rsidP="005D65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3</w:t>
            </w:r>
            <w:r w:rsidR="005D6578"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5D6578" w:rsidRPr="007618E2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5D6578" w:rsidRPr="007618E2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5D6578" w:rsidRPr="007618E2" w:rsidRDefault="005D657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5D6578" w:rsidRPr="00EB19D2" w:rsidRDefault="005D6578" w:rsidP="002E60C7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2E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  <w:r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002A3A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D6578" w:rsidRDefault="005D65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  <w:vAlign w:val="bottom"/>
          </w:tcPr>
          <w:p w:rsidR="005D6578" w:rsidRPr="00EB19D2" w:rsidRDefault="002E60C7" w:rsidP="00EB19D2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</w:t>
            </w:r>
            <w:r w:rsidR="005D6578" w:rsidRPr="00EB1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Pr="005D6578" w:rsidRDefault="005D6578" w:rsidP="005D657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65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  <w:r w:rsidR="002E60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 321</w:t>
            </w:r>
            <w:r w:rsidRPr="005D65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686D58" w:rsidRPr="005D6578" w:rsidRDefault="00686D58" w:rsidP="005D657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5D6578" w:rsidRDefault="00877E5D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5D6578" w:rsidRDefault="00877E5D" w:rsidP="005D657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D6578" w:rsidTr="002E60C7">
        <w:trPr>
          <w:trHeight w:val="1860"/>
        </w:trPr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D6578" w:rsidRPr="00EB19D2" w:rsidRDefault="005D6578" w:rsidP="002E60C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2E60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3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BD3C71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D6578" w:rsidRPr="00EB19D2" w:rsidRDefault="002E60C7" w:rsidP="005D657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BD3C71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5D6578" w:rsidRPr="00EB19D2" w:rsidRDefault="002E60C7" w:rsidP="005D657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2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BD3C71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5D6578" w:rsidRPr="00EB19D2" w:rsidRDefault="005D6578" w:rsidP="002E60C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2E60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BD3C71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D6578" w:rsidRPr="00EB19D2" w:rsidRDefault="002E60C7" w:rsidP="005D657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3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BD3C71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D6578" w:rsidRPr="00EB19D2" w:rsidRDefault="005D6578" w:rsidP="002E60C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2E60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00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BD3C71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D6578" w:rsidRPr="00EB19D2" w:rsidRDefault="005D6578" w:rsidP="005D657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2E60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B19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BD3C71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D6578" w:rsidRPr="00622656" w:rsidRDefault="005D657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5D6578" w:rsidRPr="00EB19D2" w:rsidRDefault="005D6578" w:rsidP="002E60C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19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2E60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925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BD3C71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D6578" w:rsidRPr="00EB19D2" w:rsidRDefault="002E60C7" w:rsidP="005D657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2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578" w:rsidTr="00BD3C71">
        <w:tc>
          <w:tcPr>
            <w:tcW w:w="1101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D6578" w:rsidRPr="00622656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D6578" w:rsidRPr="007618E2" w:rsidRDefault="005D657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D6578" w:rsidRPr="00EB19D2" w:rsidRDefault="002E60C7" w:rsidP="005D657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6</w:t>
            </w:r>
          </w:p>
        </w:tc>
        <w:tc>
          <w:tcPr>
            <w:tcW w:w="2410" w:type="dxa"/>
          </w:tcPr>
          <w:p w:rsidR="005D6578" w:rsidRPr="005D6578" w:rsidRDefault="005D6578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5D6578" w:rsidRDefault="002E60C7" w:rsidP="005D657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 560</w:t>
            </w:r>
            <w:r w:rsidR="005D6578" w:rsidRPr="005D65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</w:tc>
        <w:tc>
          <w:tcPr>
            <w:tcW w:w="2410" w:type="dxa"/>
          </w:tcPr>
          <w:p w:rsidR="00E43252" w:rsidRPr="005D6578" w:rsidRDefault="00E43252" w:rsidP="005D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0D6D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6A9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6DB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3D16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4346"/>
    <w:rsid w:val="002E52BF"/>
    <w:rsid w:val="002E5797"/>
    <w:rsid w:val="002E584F"/>
    <w:rsid w:val="002E5961"/>
    <w:rsid w:val="002E6069"/>
    <w:rsid w:val="002E60C7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84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2E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83E"/>
    <w:rsid w:val="00563369"/>
    <w:rsid w:val="00563779"/>
    <w:rsid w:val="00563913"/>
    <w:rsid w:val="00563987"/>
    <w:rsid w:val="00563D16"/>
    <w:rsid w:val="00563E3A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0F4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578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9BD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083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4DF1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DA1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354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395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78B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3B58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304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6DC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19D2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4553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58C8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24F0-FBD3-4A75-908E-637E181C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папа</cp:lastModifiedBy>
  <cp:revision>7</cp:revision>
  <cp:lastPrinted>2013-05-21T02:07:00Z</cp:lastPrinted>
  <dcterms:created xsi:type="dcterms:W3CDTF">2014-04-14T00:00:00Z</dcterms:created>
  <dcterms:modified xsi:type="dcterms:W3CDTF">2015-03-29T06:06:00Z</dcterms:modified>
</cp:coreProperties>
</file>